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D7" w:rsidRPr="00FA3F89" w:rsidRDefault="00F55573" w:rsidP="00F555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A3F89">
        <w:rPr>
          <w:rFonts w:cstheme="minorHAnsi"/>
          <w:b/>
          <w:bCs/>
          <w:sz w:val="28"/>
          <w:szCs w:val="28"/>
        </w:rPr>
        <w:t>UNIVERSIDAD TECNOLÓGICA DE PUEBLA</w:t>
      </w:r>
    </w:p>
    <w:p w:rsidR="00F55573" w:rsidRPr="00FA3F89" w:rsidRDefault="00F55573" w:rsidP="00F555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3F89">
        <w:rPr>
          <w:rFonts w:cstheme="minorHAnsi"/>
          <w:b/>
          <w:bCs/>
          <w:sz w:val="24"/>
          <w:szCs w:val="24"/>
        </w:rPr>
        <w:t>SECRETARÍA ACADÉMICA</w:t>
      </w:r>
    </w:p>
    <w:p w:rsidR="00060170" w:rsidRPr="00FA3F89" w:rsidRDefault="00EF495B" w:rsidP="00F555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A3F89">
        <w:rPr>
          <w:rFonts w:cstheme="minorHAnsi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18770</wp:posOffset>
            </wp:positionV>
            <wp:extent cx="771525" cy="7334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170" w:rsidRPr="00FA3F89">
        <w:rPr>
          <w:rFonts w:cstheme="minorHAnsi"/>
          <w:b/>
          <w:bCs/>
          <w:sz w:val="20"/>
          <w:szCs w:val="20"/>
        </w:rPr>
        <w:t xml:space="preserve">DEPARTAMENTO DE </w:t>
      </w:r>
      <w:r w:rsidR="00607A3D">
        <w:rPr>
          <w:rFonts w:cstheme="minorHAnsi"/>
          <w:b/>
          <w:bCs/>
          <w:sz w:val="20"/>
          <w:szCs w:val="20"/>
        </w:rPr>
        <w:t>SERVICIOS MÉDICOS</w:t>
      </w:r>
    </w:p>
    <w:p w:rsidR="00C558D7" w:rsidRPr="00FA3F89" w:rsidRDefault="00C558D7" w:rsidP="00C558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558D7" w:rsidRPr="00FA3F89" w:rsidRDefault="00C558D7" w:rsidP="00C558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060170" w:rsidRPr="00FA3F89" w:rsidRDefault="00C558D7" w:rsidP="00C558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3F89">
        <w:rPr>
          <w:rFonts w:cstheme="minorHAnsi"/>
          <w:b/>
          <w:bCs/>
          <w:sz w:val="24"/>
          <w:szCs w:val="24"/>
        </w:rPr>
        <w:t xml:space="preserve">Formato </w:t>
      </w:r>
      <w:r w:rsidR="00005818" w:rsidRPr="00FA3F89">
        <w:rPr>
          <w:rFonts w:cstheme="minorHAnsi"/>
          <w:b/>
          <w:bCs/>
          <w:sz w:val="24"/>
          <w:szCs w:val="24"/>
        </w:rPr>
        <w:t>para la</w:t>
      </w:r>
      <w:r w:rsidRPr="00FA3F89">
        <w:rPr>
          <w:rFonts w:cstheme="minorHAnsi"/>
          <w:b/>
          <w:bCs/>
          <w:sz w:val="24"/>
          <w:szCs w:val="24"/>
        </w:rPr>
        <w:t xml:space="preserve"> actualización </w:t>
      </w:r>
      <w:r w:rsidR="00005818" w:rsidRPr="00FA3F89">
        <w:rPr>
          <w:rFonts w:cstheme="minorHAnsi"/>
          <w:b/>
          <w:bCs/>
          <w:sz w:val="24"/>
          <w:szCs w:val="24"/>
        </w:rPr>
        <w:t xml:space="preserve">de información </w:t>
      </w:r>
      <w:r w:rsidRPr="00FA3F89">
        <w:rPr>
          <w:rFonts w:cstheme="minorHAnsi"/>
          <w:b/>
          <w:bCs/>
          <w:sz w:val="24"/>
          <w:szCs w:val="24"/>
        </w:rPr>
        <w:t xml:space="preserve">en el Sistema de Control </w:t>
      </w:r>
      <w:r w:rsidR="00607A3D" w:rsidRPr="00FA3F89">
        <w:rPr>
          <w:rFonts w:cstheme="minorHAnsi"/>
          <w:b/>
          <w:bCs/>
          <w:sz w:val="24"/>
          <w:szCs w:val="24"/>
        </w:rPr>
        <w:t>Escolar del</w:t>
      </w:r>
      <w:r w:rsidR="00B13549" w:rsidRPr="00FA3F89">
        <w:rPr>
          <w:rFonts w:cstheme="minorHAnsi"/>
          <w:b/>
          <w:bCs/>
          <w:sz w:val="24"/>
          <w:szCs w:val="24"/>
        </w:rPr>
        <w:t xml:space="preserve"> Seguro Facultativo</w:t>
      </w:r>
    </w:p>
    <w:p w:rsidR="00C558D7" w:rsidRPr="00FA3F89" w:rsidRDefault="00C558D7" w:rsidP="00F5557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558D7" w:rsidRPr="00FA3F89" w:rsidRDefault="00C558D7" w:rsidP="00C558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FA3F89">
        <w:rPr>
          <w:rFonts w:cstheme="minorHAnsi"/>
          <w:b/>
          <w:bCs/>
          <w:sz w:val="18"/>
          <w:szCs w:val="18"/>
        </w:rPr>
        <w:t xml:space="preserve">INFORMACIÓN </w:t>
      </w:r>
      <w:r w:rsidR="00B13549" w:rsidRPr="00FA3F89">
        <w:rPr>
          <w:rFonts w:cstheme="minorHAnsi"/>
          <w:b/>
          <w:bCs/>
          <w:sz w:val="18"/>
          <w:szCs w:val="18"/>
        </w:rPr>
        <w:t>ACADÉMICA</w:t>
      </w:r>
    </w:p>
    <w:p w:rsidR="00060170" w:rsidRPr="00FA3F89" w:rsidRDefault="00E34301" w:rsidP="0006017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s-MX"/>
        </w:rPr>
        <w:pict>
          <v:rect id="5 Rectángulo" o:spid="_x0000_s1026" style="position:absolute;left:0;text-align:left;margin-left:-32.55pt;margin-top:4.7pt;width:537.75pt;height:113.1pt;z-index:-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" fillcolor="white [3212]" strokecolor="black [3213]" strokeweight="2pt">
            <v:path arrowok="t"/>
            <v:textbox>
              <w:txbxContent>
                <w:p w:rsidR="007212CD" w:rsidRPr="00971C19" w:rsidRDefault="007212CD" w:rsidP="00971C19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 w:rsidRPr="00971C19">
                    <w:rPr>
                      <w:color w:val="000000" w:themeColor="text1"/>
                      <w:sz w:val="24"/>
                    </w:rPr>
                    <w:t>Nombre completo:</w:t>
                  </w:r>
                  <w:r w:rsidR="00EC40D6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115CED">
                    <w:rPr>
                      <w:color w:val="000000" w:themeColor="text1"/>
                      <w:sz w:val="24"/>
                    </w:rPr>
                    <w:t>_________________________________</w:t>
                  </w:r>
                  <w:r w:rsidR="00EC40D6">
                    <w:rPr>
                      <w:color w:val="000000" w:themeColor="text1"/>
                      <w:sz w:val="24"/>
                    </w:rPr>
                    <w:tab/>
                  </w:r>
                </w:p>
                <w:p w:rsidR="00A9459F" w:rsidRDefault="00B13549" w:rsidP="00971C19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 w:rsidRPr="00A9459F">
                    <w:rPr>
                      <w:color w:val="000000" w:themeColor="text1"/>
                      <w:sz w:val="24"/>
                    </w:rPr>
                    <w:t xml:space="preserve">Matrícula:  </w:t>
                  </w:r>
                  <w:r w:rsidR="00A9459F">
                    <w:rPr>
                      <w:color w:val="000000" w:themeColor="text1"/>
                      <w:sz w:val="24"/>
                    </w:rPr>
                    <w:t xml:space="preserve">   UTP</w:t>
                  </w:r>
                  <w:r w:rsidR="00115CED">
                    <w:rPr>
                      <w:color w:val="000000" w:themeColor="text1"/>
                      <w:sz w:val="24"/>
                    </w:rPr>
                    <w:t>_________</w:t>
                  </w:r>
                </w:p>
                <w:p w:rsidR="00005818" w:rsidRPr="00A9459F" w:rsidRDefault="00005818" w:rsidP="00971C19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 w:rsidRPr="00A9459F">
                    <w:rPr>
                      <w:color w:val="000000" w:themeColor="text1"/>
                      <w:sz w:val="24"/>
                    </w:rPr>
                    <w:t xml:space="preserve">Programa Educativo </w:t>
                  </w:r>
                  <w:r w:rsidR="00C35A2D" w:rsidRPr="00A9459F">
                    <w:rPr>
                      <w:color w:val="000000" w:themeColor="text1"/>
                      <w:sz w:val="24"/>
                    </w:rPr>
                    <w:t>que cursa</w:t>
                  </w:r>
                  <w:r w:rsidR="00C95A02" w:rsidRPr="00A9459F">
                    <w:rPr>
                      <w:color w:val="000000" w:themeColor="text1"/>
                      <w:sz w:val="24"/>
                    </w:rPr>
                    <w:t xml:space="preserve"> (carrera)</w:t>
                  </w:r>
                  <w:r w:rsidR="00C35A2D" w:rsidRPr="00A9459F">
                    <w:rPr>
                      <w:color w:val="000000" w:themeColor="text1"/>
                      <w:sz w:val="24"/>
                    </w:rPr>
                    <w:t>:</w:t>
                  </w:r>
                  <w:r w:rsidR="00EC40D6" w:rsidRPr="00A9459F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A9459F">
                    <w:rPr>
                      <w:color w:val="000000" w:themeColor="text1"/>
                      <w:sz w:val="24"/>
                    </w:rPr>
                    <w:t xml:space="preserve">   TSU </w:t>
                  </w:r>
                  <w:r w:rsidR="00115CED">
                    <w:rPr>
                      <w:color w:val="000000" w:themeColor="text1"/>
                      <w:sz w:val="24"/>
                    </w:rPr>
                    <w:t>ó ING _______________________</w:t>
                  </w:r>
                  <w:r w:rsidR="00A9459F">
                    <w:rPr>
                      <w:color w:val="000000" w:themeColor="text1"/>
                      <w:sz w:val="24"/>
                    </w:rPr>
                    <w:t xml:space="preserve">   </w:t>
                  </w:r>
                </w:p>
                <w:p w:rsidR="00B13549" w:rsidRPr="00971C19" w:rsidRDefault="00B13549" w:rsidP="00971C19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 w:rsidRPr="00971C19">
                    <w:rPr>
                      <w:color w:val="000000" w:themeColor="text1"/>
                      <w:sz w:val="24"/>
                    </w:rPr>
                    <w:t>Cuatrimestre</w:t>
                  </w:r>
                  <w:r w:rsidR="006F2FF6">
                    <w:rPr>
                      <w:color w:val="000000" w:themeColor="text1"/>
                      <w:sz w:val="24"/>
                    </w:rPr>
                    <w:t xml:space="preserve"> actual </w:t>
                  </w:r>
                  <w:r w:rsidR="00FA3F89">
                    <w:rPr>
                      <w:color w:val="000000" w:themeColor="text1"/>
                      <w:sz w:val="24"/>
                    </w:rPr>
                    <w:t xml:space="preserve">(macar con una </w:t>
                  </w:r>
                  <w:r w:rsidR="00DB265B">
                    <w:rPr>
                      <w:color w:val="000000" w:themeColor="text1"/>
                      <w:sz w:val="24"/>
                    </w:rPr>
                    <w:t>“</w:t>
                  </w:r>
                  <w:r w:rsidR="00FA3F89">
                    <w:rPr>
                      <w:color w:val="000000" w:themeColor="text1"/>
                      <w:sz w:val="24"/>
                    </w:rPr>
                    <w:t>X</w:t>
                  </w:r>
                  <w:r w:rsidR="00DB265B">
                    <w:rPr>
                      <w:color w:val="000000" w:themeColor="text1"/>
                      <w:sz w:val="24"/>
                    </w:rPr>
                    <w:t>”</w:t>
                  </w:r>
                  <w:r w:rsidR="00FA3F89">
                    <w:rPr>
                      <w:color w:val="000000" w:themeColor="text1"/>
                      <w:sz w:val="24"/>
                    </w:rPr>
                    <w:t>):sep-dic (    )         ene-abr (  )     may-ago (    )</w:t>
                  </w:r>
                </w:p>
                <w:p w:rsidR="00B13549" w:rsidRPr="00971C19" w:rsidRDefault="00B13549" w:rsidP="00971C19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 w:rsidRPr="00971C19">
                    <w:rPr>
                      <w:color w:val="000000" w:themeColor="text1"/>
                      <w:sz w:val="24"/>
                    </w:rPr>
                    <w:t xml:space="preserve">Grado y </w:t>
                  </w:r>
                  <w:r w:rsidR="00060170" w:rsidRPr="00971C19">
                    <w:rPr>
                      <w:color w:val="000000" w:themeColor="text1"/>
                      <w:sz w:val="24"/>
                    </w:rPr>
                    <w:t>Grupo:</w:t>
                  </w:r>
                  <w:r w:rsidR="00EC40D6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A9459F">
                    <w:rPr>
                      <w:color w:val="000000" w:themeColor="text1"/>
                      <w:sz w:val="24"/>
                    </w:rPr>
                    <w:t xml:space="preserve">   </w:t>
                  </w:r>
                </w:p>
                <w:p w:rsidR="00060170" w:rsidRDefault="00B13549" w:rsidP="00971C19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971C19">
                    <w:rPr>
                      <w:color w:val="000000" w:themeColor="text1"/>
                      <w:sz w:val="24"/>
                    </w:rPr>
                    <w:t>Turno</w:t>
                  </w:r>
                  <w:r w:rsidR="00FA3F89">
                    <w:rPr>
                      <w:color w:val="000000" w:themeColor="text1"/>
                      <w:sz w:val="24"/>
                    </w:rPr>
                    <w:t xml:space="preserve"> (macar con una </w:t>
                  </w:r>
                  <w:r w:rsidR="00DB265B">
                    <w:rPr>
                      <w:color w:val="000000" w:themeColor="text1"/>
                      <w:sz w:val="24"/>
                    </w:rPr>
                    <w:t>“</w:t>
                  </w:r>
                  <w:r w:rsidR="00FA3F89">
                    <w:rPr>
                      <w:color w:val="000000" w:themeColor="text1"/>
                      <w:sz w:val="24"/>
                    </w:rPr>
                    <w:t>X</w:t>
                  </w:r>
                  <w:r w:rsidR="00DB265B">
                    <w:rPr>
                      <w:color w:val="000000" w:themeColor="text1"/>
                      <w:sz w:val="24"/>
                    </w:rPr>
                    <w:t>”</w:t>
                  </w:r>
                  <w:r w:rsidR="00FA3F89">
                    <w:rPr>
                      <w:color w:val="000000" w:themeColor="text1"/>
                      <w:sz w:val="24"/>
                    </w:rPr>
                    <w:t>)</w:t>
                  </w:r>
                  <w:r w:rsidRPr="00971C19">
                    <w:rPr>
                      <w:color w:val="000000" w:themeColor="text1"/>
                      <w:sz w:val="24"/>
                    </w:rPr>
                    <w:t>:</w:t>
                  </w:r>
                  <w:r w:rsidR="00FA3F89">
                    <w:rPr>
                      <w:color w:val="000000" w:themeColor="text1"/>
                      <w:sz w:val="24"/>
                    </w:rPr>
                    <w:t xml:space="preserve">   Matutino (    )                          Vespertino  (  )</w:t>
                  </w:r>
                </w:p>
              </w:txbxContent>
            </v:textbox>
          </v:rect>
        </w:pict>
      </w:r>
    </w:p>
    <w:p w:rsidR="00060170" w:rsidRPr="00FA3F89" w:rsidRDefault="00060170" w:rsidP="0006017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:rsidR="00060170" w:rsidRPr="00FA3F89" w:rsidRDefault="00060170" w:rsidP="0006017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:rsidR="00060170" w:rsidRPr="00FA3F89" w:rsidRDefault="00060170" w:rsidP="0006017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:rsidR="00060170" w:rsidRPr="00FA3F89" w:rsidRDefault="00060170" w:rsidP="0006017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F2973" w:rsidRPr="00FA3F89" w:rsidRDefault="009F2973" w:rsidP="00060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A4F3F" w:rsidRPr="00FA3F89" w:rsidRDefault="001A4F3F" w:rsidP="00060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76DE6" w:rsidRPr="00FA3F89" w:rsidRDefault="00576DE6" w:rsidP="00576DE6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212CD" w:rsidRPr="00FA3F89" w:rsidRDefault="007212CD" w:rsidP="007212C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971C19" w:rsidRPr="00FA3F89" w:rsidRDefault="00971C19" w:rsidP="00971C19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971C19" w:rsidRPr="00FA3F89" w:rsidRDefault="00971C19" w:rsidP="00971C19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D07BD" w:rsidRPr="00FA3F89" w:rsidRDefault="00060170" w:rsidP="00FA3F8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FA3F89">
        <w:rPr>
          <w:rFonts w:cstheme="minorHAnsi"/>
          <w:b/>
          <w:bCs/>
          <w:sz w:val="18"/>
          <w:szCs w:val="18"/>
        </w:rPr>
        <w:t>INFORMACIÓN PERSONAL</w:t>
      </w:r>
      <w:r w:rsidR="00E34301" w:rsidRPr="00E34301">
        <w:rPr>
          <w:noProof/>
          <w:lang w:eastAsia="es-MX"/>
        </w:rPr>
        <w:pict>
          <v:rect id="13 Rectángulo" o:spid="_x0000_s1027" style="position:absolute;left:0;text-align:left;margin-left:-32.55pt;margin-top:13.95pt;width:542.25pt;height:100.65pt;z-index:-251652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" fillcolor="white [3212]" strokecolor="black [3213]" strokeweight="2pt">
            <v:path arrowok="t"/>
            <v:textbox>
              <w:txbxContent>
                <w:p w:rsidR="00B13549" w:rsidRPr="00FA3F89" w:rsidRDefault="00C35A2D" w:rsidP="00FA3F89">
                  <w:pPr>
                    <w:pStyle w:val="Prrafodelista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Número de teléfono celular</w:t>
                  </w:r>
                  <w:r w:rsidR="00B13549" w:rsidRP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  <w:r w:rsidR="00EC40D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9459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15CED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________________</w:t>
                  </w:r>
                </w:p>
                <w:p w:rsidR="00971C19" w:rsidRPr="00FA3F89" w:rsidRDefault="00971C19" w:rsidP="00FA3F89">
                  <w:pPr>
                    <w:pStyle w:val="Prrafodelista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rreo electrónico: </w:t>
                  </w:r>
                  <w:r w:rsidR="00A9459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hyperlink r:id="rId9" w:history="1">
                    <w:r w:rsidR="00115CED" w:rsidRPr="003B0E82">
                      <w:rPr>
                        <w:rStyle w:val="Hipervnculo"/>
                        <w:rFonts w:ascii="Calibri" w:hAnsi="Calibri" w:cs="Calibri"/>
                        <w:sz w:val="24"/>
                        <w:szCs w:val="24"/>
                      </w:rPr>
                      <w:t>utp0_________@alumno.utpuebla.edu.mx</w:t>
                    </w:r>
                  </w:hyperlink>
                  <w:r w:rsidR="00A9459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  <w:p w:rsidR="00B13549" w:rsidRPr="00FA3F89" w:rsidRDefault="00C35A2D" w:rsidP="00FA3F89">
                  <w:pPr>
                    <w:pStyle w:val="Prrafodelista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Número de teléfono d</w:t>
                  </w:r>
                  <w:r w:rsid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 </w:t>
                  </w:r>
                  <w:r w:rsidR="00971C19" w:rsidRP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casa</w:t>
                  </w:r>
                  <w:r w:rsid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o del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padre/</w:t>
                  </w:r>
                  <w:r w:rsid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tutor</w:t>
                  </w:r>
                  <w:r w:rsidR="00F55573" w:rsidRP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  <w:r w:rsidR="00EC40D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9459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115CED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_______________</w:t>
                  </w:r>
                </w:p>
                <w:p w:rsidR="00DB265B" w:rsidRPr="00115CED" w:rsidRDefault="00FA3F89" w:rsidP="00EC3D20">
                  <w:pPr>
                    <w:pStyle w:val="Prrafodelista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115CED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irección, </w:t>
                  </w:r>
                  <w:r w:rsidR="00115CED" w:rsidRPr="00115CED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</w:r>
                  <w:r w:rsidR="004F630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softHyphen/>
                    <w:t>________________________________</w:t>
                  </w:r>
                  <w:r w:rsidRPr="00115CED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C.P</w:t>
                  </w:r>
                </w:p>
                <w:p w:rsidR="002D72FA" w:rsidRPr="00FA3F89" w:rsidRDefault="002D72FA" w:rsidP="00FA3F8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FA3F8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Número de Clínica de Unidad Medico Familiar (UMF):</w:t>
                  </w:r>
                  <w:r w:rsidR="00EC40D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1A00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002  </w:t>
                  </w:r>
                </w:p>
                <w:p w:rsidR="002D72FA" w:rsidRPr="00F55573" w:rsidRDefault="002D72FA" w:rsidP="007D07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  <w:p w:rsidR="007D07BD" w:rsidRPr="007D07BD" w:rsidRDefault="007D07BD" w:rsidP="007D07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D07BD" w:rsidRPr="007D07BD" w:rsidRDefault="007D07BD" w:rsidP="007D07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D07BD" w:rsidRPr="007D07BD" w:rsidRDefault="007D07BD" w:rsidP="007D07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D07BD" w:rsidRDefault="007D07BD" w:rsidP="007D07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D07BD" w:rsidRPr="00FA3F89" w:rsidRDefault="007D07BD" w:rsidP="007D07B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D07BD" w:rsidRPr="00FA3F89" w:rsidRDefault="007D07BD" w:rsidP="007D07B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D07BD" w:rsidRPr="00FA3F89" w:rsidRDefault="007D07BD" w:rsidP="007D07B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D07BD" w:rsidRPr="00FA3F89" w:rsidRDefault="007D07BD" w:rsidP="007D07B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D07BD" w:rsidRPr="00FA3F89" w:rsidRDefault="007D07BD" w:rsidP="007D07B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60170" w:rsidRPr="00FA3F89" w:rsidRDefault="00060170" w:rsidP="00C55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D07BD" w:rsidRPr="00FA3F89" w:rsidRDefault="007D07BD" w:rsidP="007D07B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D07BD" w:rsidRPr="00FA3F89" w:rsidRDefault="007D07BD" w:rsidP="00971C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D07BD" w:rsidRPr="00FA3F89" w:rsidRDefault="007D07BD" w:rsidP="007D07BD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D07BD" w:rsidRDefault="00E34301" w:rsidP="00971C1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E34301">
        <w:rPr>
          <w:rFonts w:cstheme="minorHAnsi"/>
          <w:b/>
          <w:bCs/>
          <w:noProof/>
          <w:lang w:eastAsia="es-MX"/>
        </w:rPr>
        <w:pict>
          <v:line id="2 Conector recto" o:spid="_x0000_s1028" style="position:absolute;left:0;text-align:left;z-index:251671552;visibility:visible;mso-wrap-distance-top:-3e-5mm;mso-wrap-distance-bottom:-3e-5mm" from="-76.8pt,18.05pt" to="517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" strokecolor="#4579b8 [3044]" strokeweight="2pt">
            <v:stroke dashstyle="3 1"/>
            <o:lock v:ext="edit" shapetype="f"/>
          </v:line>
        </w:pict>
      </w:r>
      <w:r w:rsidR="00971C19" w:rsidRPr="00FA3F89">
        <w:rPr>
          <w:rFonts w:cstheme="minorHAnsi"/>
          <w:b/>
          <w:bCs/>
        </w:rPr>
        <w:t>Llenado obligatorio</w:t>
      </w:r>
    </w:p>
    <w:sectPr w:rsidR="007D07BD" w:rsidSect="00BC15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E7" w:rsidRDefault="002948E7" w:rsidP="00FB2AFA">
      <w:pPr>
        <w:spacing w:after="0" w:line="240" w:lineRule="auto"/>
      </w:pPr>
      <w:r>
        <w:separator/>
      </w:r>
    </w:p>
  </w:endnote>
  <w:endnote w:type="continuationSeparator" w:id="1">
    <w:p w:rsidR="002948E7" w:rsidRDefault="002948E7" w:rsidP="00FB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E7" w:rsidRDefault="002948E7" w:rsidP="00FB2AFA">
      <w:pPr>
        <w:spacing w:after="0" w:line="240" w:lineRule="auto"/>
      </w:pPr>
      <w:r>
        <w:separator/>
      </w:r>
    </w:p>
  </w:footnote>
  <w:footnote w:type="continuationSeparator" w:id="1">
    <w:p w:rsidR="002948E7" w:rsidRDefault="002948E7" w:rsidP="00FB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DF9"/>
    <w:multiLevelType w:val="hybridMultilevel"/>
    <w:tmpl w:val="6BEE201E"/>
    <w:lvl w:ilvl="0" w:tplc="E5EC3D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382"/>
    <w:multiLevelType w:val="hybridMultilevel"/>
    <w:tmpl w:val="BDEEE1F8"/>
    <w:lvl w:ilvl="0" w:tplc="5B624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127"/>
    <w:multiLevelType w:val="hybridMultilevel"/>
    <w:tmpl w:val="71A2EDDE"/>
    <w:lvl w:ilvl="0" w:tplc="E5EC3D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61DFA"/>
    <w:multiLevelType w:val="hybridMultilevel"/>
    <w:tmpl w:val="C67AD256"/>
    <w:lvl w:ilvl="0" w:tplc="CF768D7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-Bold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9A1156"/>
    <w:multiLevelType w:val="hybridMultilevel"/>
    <w:tmpl w:val="856ACE70"/>
    <w:lvl w:ilvl="0" w:tplc="E5EC3D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C32C8"/>
    <w:multiLevelType w:val="hybridMultilevel"/>
    <w:tmpl w:val="E90E436C"/>
    <w:lvl w:ilvl="0" w:tplc="1B642C02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3E20"/>
    <w:multiLevelType w:val="hybridMultilevel"/>
    <w:tmpl w:val="382A27BC"/>
    <w:lvl w:ilvl="0" w:tplc="C39E1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27E30"/>
    <w:multiLevelType w:val="hybridMultilevel"/>
    <w:tmpl w:val="9E6659A8"/>
    <w:lvl w:ilvl="0" w:tplc="E5EC3D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A15F3"/>
    <w:multiLevelType w:val="hybridMultilevel"/>
    <w:tmpl w:val="7A405E62"/>
    <w:lvl w:ilvl="0" w:tplc="E5EC3D0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60170"/>
    <w:rsid w:val="00005818"/>
    <w:rsid w:val="00022416"/>
    <w:rsid w:val="000339BB"/>
    <w:rsid w:val="00060170"/>
    <w:rsid w:val="00115CED"/>
    <w:rsid w:val="001423C8"/>
    <w:rsid w:val="00157CEC"/>
    <w:rsid w:val="0018340E"/>
    <w:rsid w:val="00190B33"/>
    <w:rsid w:val="001A2BBE"/>
    <w:rsid w:val="001A4F3F"/>
    <w:rsid w:val="00224342"/>
    <w:rsid w:val="00271B20"/>
    <w:rsid w:val="002948E7"/>
    <w:rsid w:val="002A66C5"/>
    <w:rsid w:val="002D72FA"/>
    <w:rsid w:val="002D73DB"/>
    <w:rsid w:val="00340F0B"/>
    <w:rsid w:val="003530AF"/>
    <w:rsid w:val="00383280"/>
    <w:rsid w:val="003B1A00"/>
    <w:rsid w:val="00481EC9"/>
    <w:rsid w:val="004F6309"/>
    <w:rsid w:val="00576DE6"/>
    <w:rsid w:val="005C6B74"/>
    <w:rsid w:val="005E7CBC"/>
    <w:rsid w:val="00607A3D"/>
    <w:rsid w:val="006770D8"/>
    <w:rsid w:val="006A5B7F"/>
    <w:rsid w:val="006A6184"/>
    <w:rsid w:val="006F2FF6"/>
    <w:rsid w:val="007131EF"/>
    <w:rsid w:val="007212CD"/>
    <w:rsid w:val="00724733"/>
    <w:rsid w:val="00746E7E"/>
    <w:rsid w:val="00796DC3"/>
    <w:rsid w:val="007D07BD"/>
    <w:rsid w:val="0080203F"/>
    <w:rsid w:val="0083303F"/>
    <w:rsid w:val="00971C19"/>
    <w:rsid w:val="009F2973"/>
    <w:rsid w:val="00A30638"/>
    <w:rsid w:val="00A940D2"/>
    <w:rsid w:val="00A9459F"/>
    <w:rsid w:val="00AA435B"/>
    <w:rsid w:val="00AB736A"/>
    <w:rsid w:val="00AD4144"/>
    <w:rsid w:val="00B0076E"/>
    <w:rsid w:val="00B13549"/>
    <w:rsid w:val="00B70D35"/>
    <w:rsid w:val="00BB5E44"/>
    <w:rsid w:val="00BC15CB"/>
    <w:rsid w:val="00BC3D2A"/>
    <w:rsid w:val="00C236D0"/>
    <w:rsid w:val="00C35A2D"/>
    <w:rsid w:val="00C558D7"/>
    <w:rsid w:val="00C57C1C"/>
    <w:rsid w:val="00C62D37"/>
    <w:rsid w:val="00C9120D"/>
    <w:rsid w:val="00C9501F"/>
    <w:rsid w:val="00C95A02"/>
    <w:rsid w:val="00CB19A9"/>
    <w:rsid w:val="00CC41D1"/>
    <w:rsid w:val="00CC5EFD"/>
    <w:rsid w:val="00CD375C"/>
    <w:rsid w:val="00CE3686"/>
    <w:rsid w:val="00D0393B"/>
    <w:rsid w:val="00D65ABA"/>
    <w:rsid w:val="00DB265B"/>
    <w:rsid w:val="00E23BB5"/>
    <w:rsid w:val="00E34301"/>
    <w:rsid w:val="00E945B9"/>
    <w:rsid w:val="00EC3D20"/>
    <w:rsid w:val="00EC40D6"/>
    <w:rsid w:val="00EF495B"/>
    <w:rsid w:val="00F47F03"/>
    <w:rsid w:val="00F55573"/>
    <w:rsid w:val="00F9076A"/>
    <w:rsid w:val="00FA3F89"/>
    <w:rsid w:val="00FB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7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1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2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AFA"/>
  </w:style>
  <w:style w:type="paragraph" w:styleId="Piedepgina">
    <w:name w:val="footer"/>
    <w:basedOn w:val="Normal"/>
    <w:link w:val="PiedepginaCar"/>
    <w:uiPriority w:val="99"/>
    <w:unhideWhenUsed/>
    <w:rsid w:val="00FB2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AFA"/>
  </w:style>
  <w:style w:type="character" w:customStyle="1" w:styleId="Ttulo2Car">
    <w:name w:val="Título 2 Car"/>
    <w:basedOn w:val="Fuentedeprrafopredeter"/>
    <w:link w:val="Ttulo2"/>
    <w:uiPriority w:val="9"/>
    <w:rsid w:val="00EC4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94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p0_________@alumno.utpuebla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CC65-7904-41A2-B6B4-19D6283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ety</cp:lastModifiedBy>
  <cp:revision>6</cp:revision>
  <cp:lastPrinted>2017-05-10T17:40:00Z</cp:lastPrinted>
  <dcterms:created xsi:type="dcterms:W3CDTF">2023-06-23T01:14:00Z</dcterms:created>
  <dcterms:modified xsi:type="dcterms:W3CDTF">2026-06-10T20:58:00Z</dcterms:modified>
</cp:coreProperties>
</file>